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71" w:rsidRDefault="00F53171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  <w:r>
        <w:t xml:space="preserve">CATEGORÍA: </w:t>
      </w:r>
      <w:r w:rsidR="004A3173">
        <w:rPr>
          <w:b/>
          <w:color w:val="365F91" w:themeColor="accent1" w:themeShade="BF"/>
          <w:sz w:val="32"/>
          <w:szCs w:val="32"/>
        </w:rPr>
        <w:t>EMPRENDEDOR REVELACIÓN</w:t>
      </w:r>
    </w:p>
    <w:p w:rsidR="00202A40" w:rsidRDefault="00202A40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NOMBRE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02A40" w:rsidTr="00202A40">
        <w:tc>
          <w:tcPr>
            <w:tcW w:w="8644" w:type="dxa"/>
          </w:tcPr>
          <w:p w:rsidR="00202A40" w:rsidRDefault="00202A40" w:rsidP="00F53171">
            <w:pPr>
              <w:tabs>
                <w:tab w:val="left" w:pos="7184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</w:p>
          <w:p w:rsidR="00202A40" w:rsidRDefault="00202A40" w:rsidP="00F53171">
            <w:pPr>
              <w:tabs>
                <w:tab w:val="left" w:pos="7184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</w:p>
        </w:tc>
      </w:tr>
    </w:tbl>
    <w:p w:rsidR="00202A40" w:rsidRDefault="00202A40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NOMBRE EMPRENDEDOR/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02A40" w:rsidTr="00202A40">
        <w:tc>
          <w:tcPr>
            <w:tcW w:w="8644" w:type="dxa"/>
          </w:tcPr>
          <w:p w:rsidR="00202A40" w:rsidRDefault="00202A40" w:rsidP="00F53171">
            <w:pPr>
              <w:tabs>
                <w:tab w:val="left" w:pos="7184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</w:p>
          <w:p w:rsidR="00202A40" w:rsidRDefault="00202A40" w:rsidP="00F53171">
            <w:pPr>
              <w:tabs>
                <w:tab w:val="left" w:pos="7184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</w:p>
        </w:tc>
      </w:tr>
    </w:tbl>
    <w:p w:rsidR="005B0362" w:rsidRDefault="005B0362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</w:p>
    <w:p w:rsidR="00202A40" w:rsidRDefault="00202A40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SENIORS ASES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02A40" w:rsidTr="00202A40">
        <w:tc>
          <w:tcPr>
            <w:tcW w:w="8644" w:type="dxa"/>
          </w:tcPr>
          <w:p w:rsidR="00202A40" w:rsidRDefault="00202A40" w:rsidP="00F53171">
            <w:pPr>
              <w:tabs>
                <w:tab w:val="left" w:pos="7184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</w:p>
        </w:tc>
      </w:tr>
    </w:tbl>
    <w:p w:rsidR="00202A40" w:rsidRPr="00202A40" w:rsidRDefault="00202A40" w:rsidP="00F53171">
      <w:pPr>
        <w:tabs>
          <w:tab w:val="left" w:pos="7184"/>
        </w:tabs>
        <w:rPr>
          <w:b/>
          <w:color w:val="365F91" w:themeColor="accent1" w:themeShade="BF"/>
          <w:sz w:val="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02A40" w:rsidTr="00202A40">
        <w:tc>
          <w:tcPr>
            <w:tcW w:w="8644" w:type="dxa"/>
          </w:tcPr>
          <w:p w:rsidR="00202A40" w:rsidRDefault="00202A40" w:rsidP="00F53171">
            <w:pPr>
              <w:tabs>
                <w:tab w:val="left" w:pos="7184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</w:p>
        </w:tc>
      </w:tr>
    </w:tbl>
    <w:p w:rsidR="00202A40" w:rsidRPr="00202A40" w:rsidRDefault="00202A40" w:rsidP="00F53171">
      <w:pPr>
        <w:tabs>
          <w:tab w:val="left" w:pos="7184"/>
        </w:tabs>
        <w:rPr>
          <w:b/>
          <w:color w:val="365F91" w:themeColor="accent1" w:themeShade="BF"/>
          <w:sz w:val="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02A40" w:rsidTr="00202A40">
        <w:tc>
          <w:tcPr>
            <w:tcW w:w="8644" w:type="dxa"/>
          </w:tcPr>
          <w:p w:rsidR="00202A40" w:rsidRDefault="00202A40" w:rsidP="00F53171">
            <w:pPr>
              <w:tabs>
                <w:tab w:val="left" w:pos="7184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</w:p>
        </w:tc>
      </w:tr>
    </w:tbl>
    <w:p w:rsidR="005B0362" w:rsidRDefault="005B0362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</w:p>
    <w:p w:rsidR="00202A40" w:rsidRDefault="00202A40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 xml:space="preserve">PÁGINA WEB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02A40" w:rsidTr="00202A40">
        <w:tc>
          <w:tcPr>
            <w:tcW w:w="8644" w:type="dxa"/>
          </w:tcPr>
          <w:p w:rsidR="00202A40" w:rsidRDefault="00202A40" w:rsidP="00F53171">
            <w:pPr>
              <w:tabs>
                <w:tab w:val="left" w:pos="7184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  <w:proofErr w:type="gramStart"/>
            <w:r w:rsidRPr="00202A40">
              <w:rPr>
                <w:b/>
                <w:color w:val="7F7F7F" w:themeColor="text1" w:themeTint="80"/>
                <w:sz w:val="32"/>
                <w:szCs w:val="32"/>
              </w:rPr>
              <w:t>www</w:t>
            </w:r>
            <w:proofErr w:type="gramEnd"/>
            <w:r w:rsidRPr="00202A40">
              <w:rPr>
                <w:b/>
                <w:color w:val="7F7F7F" w:themeColor="text1" w:themeTint="80"/>
                <w:sz w:val="32"/>
                <w:szCs w:val="32"/>
              </w:rPr>
              <w:t>.</w:t>
            </w:r>
          </w:p>
        </w:tc>
      </w:tr>
    </w:tbl>
    <w:p w:rsidR="00936EDF" w:rsidRDefault="00936EDF" w:rsidP="00F53171">
      <w:pPr>
        <w:tabs>
          <w:tab w:val="left" w:pos="7184"/>
        </w:tabs>
        <w:rPr>
          <w:b/>
          <w:noProof/>
          <w:sz w:val="32"/>
          <w:lang w:eastAsia="es-ES"/>
        </w:rPr>
      </w:pPr>
    </w:p>
    <w:p w:rsidR="00936EDF" w:rsidRDefault="00936EDF" w:rsidP="00936EDF">
      <w:pPr>
        <w:tabs>
          <w:tab w:val="left" w:pos="7184"/>
        </w:tabs>
        <w:jc w:val="center"/>
        <w:rPr>
          <w:b/>
          <w:color w:val="365F91" w:themeColor="accent1" w:themeShade="BF"/>
          <w:sz w:val="32"/>
          <w:szCs w:val="32"/>
        </w:rPr>
      </w:pPr>
      <w:r>
        <w:rPr>
          <w:b/>
          <w:noProof/>
          <w:sz w:val="32"/>
          <w:lang w:eastAsia="es-ES"/>
        </w:rPr>
        <w:drawing>
          <wp:inline distT="0" distB="0" distL="0" distR="0" wp14:anchorId="2B584CC7" wp14:editId="75862A62">
            <wp:extent cx="3898900" cy="2247900"/>
            <wp:effectExtent l="0" t="0" r="63500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0" w:name="_GoBack"/>
      <w:bookmarkEnd w:id="0"/>
    </w:p>
    <w:p w:rsidR="00936EDF" w:rsidRPr="00936EDF" w:rsidRDefault="00936EDF" w:rsidP="00936EDF">
      <w:pPr>
        <w:tabs>
          <w:tab w:val="left" w:pos="7184"/>
        </w:tabs>
        <w:jc w:val="center"/>
        <w:rPr>
          <w:color w:val="365F91" w:themeColor="accent1" w:themeShade="BF"/>
          <w:sz w:val="18"/>
          <w:szCs w:val="32"/>
        </w:rPr>
      </w:pPr>
      <w:r w:rsidRPr="00936EDF">
        <w:rPr>
          <w:color w:val="365F91" w:themeColor="accent1" w:themeShade="BF"/>
          <w:sz w:val="18"/>
          <w:szCs w:val="32"/>
        </w:rPr>
        <w:t>(</w:t>
      </w:r>
      <w:proofErr w:type="gramStart"/>
      <w:r w:rsidRPr="00936EDF">
        <w:rPr>
          <w:color w:val="365F91" w:themeColor="accent1" w:themeShade="BF"/>
          <w:sz w:val="18"/>
          <w:szCs w:val="32"/>
        </w:rPr>
        <w:t>pinchando</w:t>
      </w:r>
      <w:proofErr w:type="gramEnd"/>
      <w:r w:rsidRPr="00936EDF">
        <w:rPr>
          <w:color w:val="365F91" w:themeColor="accent1" w:themeShade="BF"/>
          <w:sz w:val="18"/>
          <w:szCs w:val="32"/>
        </w:rPr>
        <w:t xml:space="preserve"> sobre </w:t>
      </w:r>
      <w:r>
        <w:rPr>
          <w:color w:val="365F91" w:themeColor="accent1" w:themeShade="BF"/>
          <w:sz w:val="18"/>
          <w:szCs w:val="32"/>
        </w:rPr>
        <w:t>el cuadro interior de color azul claro</w:t>
      </w:r>
      <w:r w:rsidRPr="00936EDF">
        <w:rPr>
          <w:color w:val="365F91" w:themeColor="accent1" w:themeShade="BF"/>
          <w:sz w:val="18"/>
          <w:szCs w:val="32"/>
        </w:rPr>
        <w:t xml:space="preserve"> el formulario accede a sus imágenes, pudiendo seleccionar e incluir el logo deseado)</w:t>
      </w:r>
    </w:p>
    <w:p w:rsidR="00936EDF" w:rsidRDefault="00936EDF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</w:p>
    <w:p w:rsidR="00F53171" w:rsidRPr="000C200A" w:rsidRDefault="00F53171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  <w:r w:rsidRPr="000C200A">
        <w:rPr>
          <w:b/>
          <w:color w:val="365F91" w:themeColor="accent1" w:themeShade="BF"/>
          <w:sz w:val="32"/>
          <w:szCs w:val="32"/>
        </w:rPr>
        <w:lastRenderedPageBreak/>
        <w:t>1. ANTECEDENTES:</w:t>
      </w:r>
    </w:p>
    <w:p w:rsidR="00F53171" w:rsidRDefault="00F53171" w:rsidP="00F53171">
      <w:pPr>
        <w:tabs>
          <w:tab w:val="left" w:pos="7184"/>
        </w:tabs>
      </w:pPr>
      <w:r>
        <w:t>[Indicar en este apartado el nombre de los emprendedores, proyecto de emprendimiento, a qué clientes va dirigido y los medios económicos con los que contaban para poner en marcha el proyecto</w:t>
      </w:r>
      <w:r w:rsidR="00A0524C">
        <w:t xml:space="preserve"> y cómo conocieron SECOT</w:t>
      </w:r>
      <w: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53171" w:rsidTr="00F53171">
        <w:tc>
          <w:tcPr>
            <w:tcW w:w="8644" w:type="dxa"/>
          </w:tcPr>
          <w:p w:rsidR="00F53171" w:rsidRDefault="00F53171" w:rsidP="00F53171">
            <w:pPr>
              <w:tabs>
                <w:tab w:val="left" w:pos="7184"/>
              </w:tabs>
            </w:pPr>
          </w:p>
          <w:p w:rsidR="00F53171" w:rsidRDefault="00F53171" w:rsidP="00F53171">
            <w:pPr>
              <w:tabs>
                <w:tab w:val="left" w:pos="7184"/>
              </w:tabs>
            </w:pPr>
          </w:p>
          <w:p w:rsidR="00F53171" w:rsidRDefault="00F53171" w:rsidP="00F53171">
            <w:pPr>
              <w:tabs>
                <w:tab w:val="left" w:pos="7184"/>
              </w:tabs>
            </w:pPr>
          </w:p>
        </w:tc>
      </w:tr>
    </w:tbl>
    <w:p w:rsidR="00F53171" w:rsidRPr="000C200A" w:rsidRDefault="00F53171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  <w:r w:rsidRPr="000C200A">
        <w:rPr>
          <w:b/>
          <w:color w:val="365F91" w:themeColor="accent1" w:themeShade="BF"/>
          <w:sz w:val="32"/>
          <w:szCs w:val="32"/>
        </w:rPr>
        <w:t>2. DESARROLLO</w:t>
      </w:r>
    </w:p>
    <w:p w:rsidR="00F53171" w:rsidRDefault="00F53171" w:rsidP="00F53171">
      <w:pPr>
        <w:tabs>
          <w:tab w:val="left" w:pos="7184"/>
        </w:tabs>
      </w:pPr>
      <w:r>
        <w:t>[Explicar cómo se desarrolló el proceso de asesoramiento, aproximadamente el tiempo que duró, si siguen manteniendo relación con SECOT, indicar en qué consistió el asesoramiento/ayuda por parte de los Seniors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53171" w:rsidTr="00F53171">
        <w:tc>
          <w:tcPr>
            <w:tcW w:w="8644" w:type="dxa"/>
          </w:tcPr>
          <w:p w:rsidR="00F53171" w:rsidRDefault="00F53171" w:rsidP="00F53171">
            <w:pPr>
              <w:tabs>
                <w:tab w:val="left" w:pos="7184"/>
              </w:tabs>
            </w:pPr>
          </w:p>
          <w:p w:rsidR="00F53171" w:rsidRDefault="00F53171" w:rsidP="00F53171">
            <w:pPr>
              <w:tabs>
                <w:tab w:val="left" w:pos="7184"/>
              </w:tabs>
            </w:pPr>
          </w:p>
          <w:p w:rsidR="00F53171" w:rsidRDefault="00F53171" w:rsidP="00F53171">
            <w:pPr>
              <w:tabs>
                <w:tab w:val="left" w:pos="7184"/>
              </w:tabs>
            </w:pPr>
          </w:p>
        </w:tc>
      </w:tr>
    </w:tbl>
    <w:p w:rsidR="005B0362" w:rsidRDefault="005B0362" w:rsidP="00A0524C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</w:p>
    <w:p w:rsidR="00A0524C" w:rsidRDefault="00A0524C" w:rsidP="00A0524C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3. IMPACTO ECONÓMICO</w:t>
      </w:r>
    </w:p>
    <w:p w:rsidR="00A0524C" w:rsidRPr="00A0524C" w:rsidRDefault="00A0524C" w:rsidP="00A0524C">
      <w:pPr>
        <w:tabs>
          <w:tab w:val="left" w:pos="7184"/>
        </w:tabs>
      </w:pPr>
      <w:r w:rsidRPr="00A0524C">
        <w:t>[Creación de puestos de trabajo y viabilidad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0524C" w:rsidTr="00A0524C">
        <w:tc>
          <w:tcPr>
            <w:tcW w:w="8644" w:type="dxa"/>
          </w:tcPr>
          <w:p w:rsidR="00A0524C" w:rsidRDefault="00A0524C" w:rsidP="00F53171">
            <w:pPr>
              <w:tabs>
                <w:tab w:val="left" w:pos="7184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</w:p>
          <w:p w:rsidR="00A0524C" w:rsidRDefault="00A0524C" w:rsidP="00F53171">
            <w:pPr>
              <w:tabs>
                <w:tab w:val="left" w:pos="7184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</w:p>
        </w:tc>
      </w:tr>
    </w:tbl>
    <w:p w:rsidR="005B0362" w:rsidRDefault="005B0362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</w:p>
    <w:p w:rsidR="00F53171" w:rsidRPr="000C200A" w:rsidRDefault="00A0524C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4</w:t>
      </w:r>
      <w:r w:rsidR="00F53171" w:rsidRPr="000C200A">
        <w:rPr>
          <w:b/>
          <w:color w:val="365F91" w:themeColor="accent1" w:themeShade="BF"/>
          <w:sz w:val="32"/>
          <w:szCs w:val="32"/>
        </w:rPr>
        <w:t>. CONCLUSIONES</w:t>
      </w:r>
    </w:p>
    <w:p w:rsidR="00F53171" w:rsidRDefault="00F53171" w:rsidP="00F53171">
      <w:pPr>
        <w:tabs>
          <w:tab w:val="left" w:pos="7184"/>
        </w:tabs>
      </w:pPr>
      <w:r>
        <w:t>[Indicar por qué motivo este proyecto ha sido presentado para conseguir este galardón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53171" w:rsidTr="00F53171">
        <w:tc>
          <w:tcPr>
            <w:tcW w:w="8644" w:type="dxa"/>
          </w:tcPr>
          <w:p w:rsidR="00F53171" w:rsidRDefault="00F53171" w:rsidP="00F53171">
            <w:pPr>
              <w:tabs>
                <w:tab w:val="left" w:pos="7184"/>
              </w:tabs>
            </w:pPr>
          </w:p>
          <w:p w:rsidR="00F53171" w:rsidRDefault="00F53171" w:rsidP="00F53171">
            <w:pPr>
              <w:tabs>
                <w:tab w:val="left" w:pos="7184"/>
              </w:tabs>
            </w:pPr>
          </w:p>
        </w:tc>
      </w:tr>
    </w:tbl>
    <w:p w:rsidR="00202A40" w:rsidRDefault="00202A40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</w:p>
    <w:p w:rsidR="005B0362" w:rsidRDefault="005B0362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</w:p>
    <w:p w:rsidR="00936EDF" w:rsidRDefault="00936EDF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</w:p>
    <w:p w:rsidR="00936EDF" w:rsidRDefault="00936EDF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</w:p>
    <w:p w:rsidR="00936EDF" w:rsidRDefault="00936EDF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</w:p>
    <w:p w:rsidR="00936EDF" w:rsidRDefault="00936EDF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</w:p>
    <w:p w:rsidR="00F53171" w:rsidRPr="000C200A" w:rsidRDefault="00202A40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lastRenderedPageBreak/>
        <w:t>5.</w:t>
      </w:r>
      <w:r w:rsidR="00F53171" w:rsidRPr="000C200A">
        <w:rPr>
          <w:b/>
          <w:color w:val="365F91" w:themeColor="accent1" w:themeShade="BF"/>
          <w:sz w:val="32"/>
          <w:szCs w:val="32"/>
        </w:rPr>
        <w:t xml:space="preserve"> ADJUNTOS</w:t>
      </w:r>
    </w:p>
    <w:p w:rsidR="00F53171" w:rsidRDefault="00A0524C" w:rsidP="00F53171">
      <w:pPr>
        <w:tabs>
          <w:tab w:val="left" w:pos="7184"/>
        </w:tabs>
      </w:pPr>
      <w:r>
        <w:t>Se pueden adjuntar</w:t>
      </w:r>
      <w:r w:rsidR="00F53171">
        <w:t xml:space="preserve"> todos los archivos que puedan completar esta información:</w:t>
      </w:r>
    </w:p>
    <w:p w:rsidR="00F53171" w:rsidRDefault="00F53171" w:rsidP="00F53171">
      <w:pPr>
        <w:pStyle w:val="Prrafodelista"/>
        <w:numPr>
          <w:ilvl w:val="0"/>
          <w:numId w:val="1"/>
        </w:numPr>
        <w:tabs>
          <w:tab w:val="left" w:pos="7184"/>
        </w:tabs>
      </w:pPr>
      <w:r>
        <w:t>Plan de Empresa del proyecto</w:t>
      </w:r>
    </w:p>
    <w:p w:rsidR="00F53171" w:rsidRDefault="00F53171" w:rsidP="00F53171">
      <w:pPr>
        <w:pStyle w:val="Prrafodelista"/>
        <w:numPr>
          <w:ilvl w:val="0"/>
          <w:numId w:val="1"/>
        </w:numPr>
        <w:tabs>
          <w:tab w:val="left" w:pos="7184"/>
        </w:tabs>
      </w:pPr>
      <w:r>
        <w:t>Video corporativo o video explicativo por parte del propio emprendedor</w:t>
      </w:r>
    </w:p>
    <w:p w:rsidR="00F53171" w:rsidRDefault="00F53171" w:rsidP="00F53171">
      <w:pPr>
        <w:pStyle w:val="Prrafodelista"/>
        <w:numPr>
          <w:ilvl w:val="0"/>
          <w:numId w:val="1"/>
        </w:numPr>
        <w:tabs>
          <w:tab w:val="left" w:pos="7184"/>
        </w:tabs>
      </w:pPr>
      <w:r>
        <w:t>Todo tipo de recurso fotográfico</w:t>
      </w:r>
    </w:p>
    <w:p w:rsidR="00F53171" w:rsidRDefault="00F53171" w:rsidP="00F53171">
      <w:pPr>
        <w:pStyle w:val="Prrafodelista"/>
        <w:numPr>
          <w:ilvl w:val="0"/>
          <w:numId w:val="1"/>
        </w:numPr>
        <w:tabs>
          <w:tab w:val="left" w:pos="7184"/>
        </w:tabs>
      </w:pPr>
      <w:proofErr w:type="spellStart"/>
      <w:r>
        <w:t>P.Point</w:t>
      </w:r>
      <w:proofErr w:type="spellEnd"/>
      <w:r>
        <w:t xml:space="preserve"> Corporativo indicando los servicios prestados</w:t>
      </w:r>
    </w:p>
    <w:p w:rsidR="00F53171" w:rsidRDefault="00F53171" w:rsidP="00F53171">
      <w:pPr>
        <w:pStyle w:val="Prrafodelista"/>
        <w:numPr>
          <w:ilvl w:val="0"/>
          <w:numId w:val="1"/>
        </w:numPr>
        <w:tabs>
          <w:tab w:val="left" w:pos="7184"/>
        </w:tabs>
      </w:pPr>
      <w:r>
        <w:t>Web del proyecto</w:t>
      </w:r>
    </w:p>
    <w:p w:rsidR="00F53171" w:rsidRDefault="00F53171" w:rsidP="00F53171">
      <w:pPr>
        <w:pStyle w:val="Prrafodelista"/>
        <w:numPr>
          <w:ilvl w:val="0"/>
          <w:numId w:val="1"/>
        </w:numPr>
        <w:tabs>
          <w:tab w:val="left" w:pos="7184"/>
        </w:tabs>
      </w:pPr>
      <w:r>
        <w:t>Documentación relativa a la presentación de este proyecto a cualquier otro premio</w:t>
      </w:r>
    </w:p>
    <w:p w:rsidR="00F53171" w:rsidRDefault="00F53171" w:rsidP="00F53171">
      <w:pPr>
        <w:tabs>
          <w:tab w:val="left" w:pos="7184"/>
        </w:tabs>
      </w:pPr>
    </w:p>
    <w:sectPr w:rsidR="00F53171" w:rsidSect="005B0362">
      <w:headerReference w:type="default" r:id="rId14"/>
      <w:footerReference w:type="default" r:id="rId15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171" w:rsidRDefault="00F53171" w:rsidP="00F53171">
      <w:pPr>
        <w:spacing w:after="0" w:line="240" w:lineRule="auto"/>
      </w:pPr>
      <w:r>
        <w:separator/>
      </w:r>
    </w:p>
  </w:endnote>
  <w:endnote w:type="continuationSeparator" w:id="0">
    <w:p w:rsidR="00F53171" w:rsidRDefault="00F53171" w:rsidP="00F5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6" w:type="pct"/>
      <w:tblLook w:val="04A0" w:firstRow="1" w:lastRow="0" w:firstColumn="1" w:lastColumn="0" w:noHBand="0" w:noVBand="1"/>
    </w:tblPr>
    <w:tblGrid>
      <w:gridCol w:w="499"/>
    </w:tblGrid>
    <w:tr w:rsidR="00A64DC4" w:rsidTr="00B94508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A64DC4" w:rsidRDefault="00A64DC4" w:rsidP="00A64DC4">
          <w:pPr>
            <w:pStyle w:val="Encabezado"/>
            <w:ind w:left="113" w:right="113"/>
          </w:pPr>
          <w:r>
            <w:rPr>
              <w:color w:val="4F81BD" w:themeColor="accent1"/>
            </w:rPr>
            <w:t xml:space="preserve">Premios SECOT a la Excelencia-Fundación </w:t>
          </w:r>
          <w:proofErr w:type="spellStart"/>
          <w:r>
            <w:rPr>
              <w:color w:val="4F81BD" w:themeColor="accent1"/>
            </w:rPr>
            <w:t>Repsol:</w:t>
          </w:r>
          <w:r w:rsidR="00FE6DF1">
            <w:t>A</w:t>
          </w:r>
          <w:proofErr w:type="spellEnd"/>
          <w:r w:rsidR="00FE6DF1">
            <w:t xml:space="preserve"> L EMPRENDEDOR REVELACIÓN</w:t>
          </w:r>
        </w:p>
      </w:tc>
    </w:tr>
    <w:tr w:rsidR="00A64DC4" w:rsidTr="00B94508">
      <w:tc>
        <w:tcPr>
          <w:tcW w:w="498" w:type="dxa"/>
          <w:tcBorders>
            <w:top w:val="single" w:sz="4" w:space="0" w:color="auto"/>
          </w:tcBorders>
        </w:tcPr>
        <w:p w:rsidR="00A64DC4" w:rsidRDefault="00A64DC4">
          <w:pPr>
            <w:pStyle w:val="Piedepgina"/>
            <w:rPr>
              <w14:numForm w14:val="lining"/>
            </w:rPr>
          </w:pPr>
          <w:r>
            <w:rPr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>PAGE   \* MERGEFORMAT</w:instrText>
          </w:r>
          <w:r>
            <w:rPr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 w:rsidR="00FE6DF1" w:rsidRPr="00FE6DF1"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2</w:t>
          </w:r>
          <w:r>
            <w:rPr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end"/>
          </w:r>
        </w:p>
      </w:tc>
    </w:tr>
    <w:tr w:rsidR="00A64DC4" w:rsidTr="00B94508">
      <w:trPr>
        <w:trHeight w:val="768"/>
      </w:trPr>
      <w:tc>
        <w:tcPr>
          <w:tcW w:w="498" w:type="dxa"/>
        </w:tcPr>
        <w:p w:rsidR="00A64DC4" w:rsidRDefault="00A64DC4">
          <w:pPr>
            <w:pStyle w:val="Encabezado"/>
          </w:pPr>
        </w:p>
      </w:tc>
    </w:tr>
  </w:tbl>
  <w:p w:rsidR="00A64DC4" w:rsidRDefault="00B94508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7A092EA8" wp14:editId="4D4FE961">
          <wp:simplePos x="0" y="0"/>
          <wp:positionH relativeFrom="column">
            <wp:posOffset>2082165</wp:posOffset>
          </wp:positionH>
          <wp:positionV relativeFrom="paragraph">
            <wp:posOffset>-559435</wp:posOffset>
          </wp:positionV>
          <wp:extent cx="1117600" cy="1168400"/>
          <wp:effectExtent l="0" t="0" r="6350" b="0"/>
          <wp:wrapNone/>
          <wp:docPr id="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29" t="28706" r="21177" b="17411"/>
                  <a:stretch/>
                </pic:blipFill>
                <pic:spPr bwMode="auto">
                  <a:xfrm>
                    <a:off x="0" y="0"/>
                    <a:ext cx="1117600" cy="116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C82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DB8FBF1" wp14:editId="0CA60DE4">
          <wp:simplePos x="0" y="0"/>
          <wp:positionH relativeFrom="column">
            <wp:posOffset>-64135</wp:posOffset>
          </wp:positionH>
          <wp:positionV relativeFrom="paragraph">
            <wp:posOffset>-153035</wp:posOffset>
          </wp:positionV>
          <wp:extent cx="1235710" cy="419100"/>
          <wp:effectExtent l="0" t="0" r="2540" b="0"/>
          <wp:wrapThrough wrapText="bothSides">
            <wp:wrapPolygon edited="0">
              <wp:start x="0" y="0"/>
              <wp:lineTo x="0" y="20618"/>
              <wp:lineTo x="21311" y="20618"/>
              <wp:lineTo x="21311" y="0"/>
              <wp:lineTo x="0" y="0"/>
            </wp:wrapPolygon>
          </wp:wrapThrough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7_F_repsol_logo_volume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88" t="32279" r="22158" b="41700"/>
                  <a:stretch/>
                </pic:blipFill>
                <pic:spPr bwMode="auto">
                  <a:xfrm>
                    <a:off x="0" y="0"/>
                    <a:ext cx="1235710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C82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596FA64A" wp14:editId="2B4B4325">
          <wp:simplePos x="0" y="0"/>
          <wp:positionH relativeFrom="column">
            <wp:posOffset>4101465</wp:posOffset>
          </wp:positionH>
          <wp:positionV relativeFrom="paragraph">
            <wp:posOffset>-184150</wp:posOffset>
          </wp:positionV>
          <wp:extent cx="1330960" cy="444500"/>
          <wp:effectExtent l="0" t="0" r="2540" b="0"/>
          <wp:wrapThrough wrapText="bothSides">
            <wp:wrapPolygon edited="0">
              <wp:start x="0" y="0"/>
              <wp:lineTo x="0" y="20366"/>
              <wp:lineTo x="21332" y="20366"/>
              <wp:lineTo x="21332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ECO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6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171" w:rsidRDefault="00F53171" w:rsidP="00F53171">
      <w:pPr>
        <w:spacing w:after="0" w:line="240" w:lineRule="auto"/>
      </w:pPr>
      <w:r>
        <w:separator/>
      </w:r>
    </w:p>
  </w:footnote>
  <w:footnote w:type="continuationSeparator" w:id="0">
    <w:p w:rsidR="00F53171" w:rsidRDefault="00F53171" w:rsidP="00F53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71" w:rsidRPr="00A64DC4" w:rsidRDefault="00B94508">
    <w:pPr>
      <w:pStyle w:val="Encabezado"/>
      <w:rPr>
        <w:b/>
        <w:color w:val="548DD4" w:themeColor="text2" w:themeTint="99"/>
      </w:rPr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38835</wp:posOffset>
          </wp:positionH>
          <wp:positionV relativeFrom="paragraph">
            <wp:posOffset>-119380</wp:posOffset>
          </wp:positionV>
          <wp:extent cx="990600" cy="965200"/>
          <wp:effectExtent l="0" t="0" r="0" b="6350"/>
          <wp:wrapNone/>
          <wp:docPr id="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29" t="28706" r="21177" b="17411"/>
                  <a:stretch/>
                </pic:blipFill>
                <pic:spPr bwMode="auto">
                  <a:xfrm>
                    <a:off x="0" y="0"/>
                    <a:ext cx="990600" cy="96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4DC4">
      <w:t>PREMIO SECOT A LA EXCELENCIA-FUNDACIÓN REPSOL</w:t>
    </w:r>
    <w:r w:rsidR="00A64DC4">
      <w:tab/>
    </w:r>
    <w:r w:rsidR="004A3173">
      <w:rPr>
        <w:b/>
        <w:color w:val="548DD4" w:themeColor="text2" w:themeTint="99"/>
      </w:rPr>
      <w:t>EMPRENDEDOR REVELACIÓN</w:t>
    </w:r>
  </w:p>
  <w:p w:rsidR="00A64DC4" w:rsidRDefault="00A64DC4">
    <w:pPr>
      <w:pStyle w:val="Encabezado"/>
    </w:pPr>
    <w:r>
      <w:t>P</w:t>
    </w:r>
    <w:r w:rsidR="005B0362">
      <w:t>resentación de Candidatura</w:t>
    </w:r>
    <w:r w:rsidR="005B0362">
      <w:tab/>
    </w:r>
    <w:r w:rsidR="005B0362">
      <w:tab/>
      <w:t>2017- IX</w:t>
    </w:r>
    <w:r>
      <w:t xml:space="preserve"> EDI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D1D78"/>
    <w:multiLevelType w:val="hybridMultilevel"/>
    <w:tmpl w:val="0798D33A"/>
    <w:lvl w:ilvl="0" w:tplc="CB30A7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71"/>
    <w:rsid w:val="000C200A"/>
    <w:rsid w:val="00202A40"/>
    <w:rsid w:val="00426C82"/>
    <w:rsid w:val="004A3173"/>
    <w:rsid w:val="005B0362"/>
    <w:rsid w:val="005C6EC3"/>
    <w:rsid w:val="00936EDF"/>
    <w:rsid w:val="00A0524C"/>
    <w:rsid w:val="00A64DC4"/>
    <w:rsid w:val="00B94508"/>
    <w:rsid w:val="00F53171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3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17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53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31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53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171"/>
  </w:style>
  <w:style w:type="paragraph" w:styleId="Piedepgina">
    <w:name w:val="footer"/>
    <w:basedOn w:val="Normal"/>
    <w:link w:val="PiedepginaCar"/>
    <w:uiPriority w:val="99"/>
    <w:unhideWhenUsed/>
    <w:rsid w:val="00F53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1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3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17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53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31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53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171"/>
  </w:style>
  <w:style w:type="paragraph" w:styleId="Piedepgina">
    <w:name w:val="footer"/>
    <w:basedOn w:val="Normal"/>
    <w:link w:val="PiedepginaCar"/>
    <w:uiPriority w:val="99"/>
    <w:unhideWhenUsed/>
    <w:rsid w:val="00F53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58E998-AC91-4465-BF77-B0BBF45A09D5}" type="doc">
      <dgm:prSet loTypeId="urn:microsoft.com/office/officeart/2005/8/layout/pictureOrgChart+Icon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BB87965F-CDA4-4299-9C75-7093D95079E0}">
      <dgm:prSet phldrT="[Texto]" custT="1"/>
      <dgm:spPr/>
      <dgm:t>
        <a:bodyPr/>
        <a:lstStyle/>
        <a:p>
          <a:pPr algn="r"/>
          <a:r>
            <a:rPr lang="es-ES" sz="3600"/>
            <a:t>LOGO</a:t>
          </a:r>
        </a:p>
      </dgm:t>
    </dgm:pt>
    <dgm:pt modelId="{17B32AAB-03FC-4260-A2B8-94B11329201E}" type="sibTrans" cxnId="{287229AC-F2D5-4658-8E53-B0EB23B7EA60}">
      <dgm:prSet/>
      <dgm:spPr/>
      <dgm:t>
        <a:bodyPr/>
        <a:lstStyle/>
        <a:p>
          <a:endParaRPr lang="es-ES"/>
        </a:p>
      </dgm:t>
    </dgm:pt>
    <dgm:pt modelId="{55A5F88A-C9A9-4CA9-A111-1C3683ABA06E}" type="parTrans" cxnId="{287229AC-F2D5-4658-8E53-B0EB23B7EA60}">
      <dgm:prSet/>
      <dgm:spPr/>
      <dgm:t>
        <a:bodyPr/>
        <a:lstStyle/>
        <a:p>
          <a:endParaRPr lang="es-ES"/>
        </a:p>
      </dgm:t>
    </dgm:pt>
    <dgm:pt modelId="{0B82A11C-C02D-4F85-9D06-E3D118998BB7}" type="pres">
      <dgm:prSet presAssocID="{4058E998-AC91-4465-BF77-B0BBF45A09D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CF143B04-A28D-4E91-812A-4A1B923E424E}" type="pres">
      <dgm:prSet presAssocID="{BB87965F-CDA4-4299-9C75-7093D95079E0}" presName="hierRoot1" presStyleCnt="0">
        <dgm:presLayoutVars>
          <dgm:hierBranch val="init"/>
        </dgm:presLayoutVars>
      </dgm:prSet>
      <dgm:spPr/>
    </dgm:pt>
    <dgm:pt modelId="{87E63764-52BB-4249-9D25-6362F8554475}" type="pres">
      <dgm:prSet presAssocID="{BB87965F-CDA4-4299-9C75-7093D95079E0}" presName="rootComposite1" presStyleCnt="0"/>
      <dgm:spPr/>
    </dgm:pt>
    <dgm:pt modelId="{A37B2BE7-829A-49E0-AD86-285AFDF3A31C}" type="pres">
      <dgm:prSet presAssocID="{BB87965F-CDA4-4299-9C75-7093D95079E0}" presName="rootText1" presStyleLbl="node0" presStyleIdx="0" presStyleCnt="1" custScaleX="143468" custScaleY="175397" custLinFactNeighborX="6378" custLinFactNeighborY="5266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67F24F3-E811-4091-81ED-502F0FAB3BA7}" type="pres">
      <dgm:prSet presAssocID="{BB87965F-CDA4-4299-9C75-7093D95079E0}" presName="rootPict1" presStyleLbl="alignImgPlace1" presStyleIdx="0" presStyleCnt="1" custScaleX="317989" custScaleY="159925" custLinFactNeighborX="26454" custLinFactNeighborY="-7425"/>
      <dgm:spPr/>
      <dgm:t>
        <a:bodyPr/>
        <a:lstStyle/>
        <a:p>
          <a:endParaRPr lang="es-ES"/>
        </a:p>
      </dgm:t>
    </dgm:pt>
    <dgm:pt modelId="{99FF7E4C-3CE0-4A04-9C39-4DADBC2F57C1}" type="pres">
      <dgm:prSet presAssocID="{BB87965F-CDA4-4299-9C75-7093D95079E0}" presName="rootConnector1" presStyleLbl="node1" presStyleIdx="0" presStyleCnt="0"/>
      <dgm:spPr/>
      <dgm:t>
        <a:bodyPr/>
        <a:lstStyle/>
        <a:p>
          <a:endParaRPr lang="es-ES"/>
        </a:p>
      </dgm:t>
    </dgm:pt>
    <dgm:pt modelId="{D1C8B879-E32F-4697-964A-0288E9EDA103}" type="pres">
      <dgm:prSet presAssocID="{BB87965F-CDA4-4299-9C75-7093D95079E0}" presName="hierChild2" presStyleCnt="0"/>
      <dgm:spPr/>
    </dgm:pt>
    <dgm:pt modelId="{6ABA0AE2-7656-4B1D-8E29-9FA076FE8893}" type="pres">
      <dgm:prSet presAssocID="{BB87965F-CDA4-4299-9C75-7093D95079E0}" presName="hierChild3" presStyleCnt="0"/>
      <dgm:spPr/>
    </dgm:pt>
  </dgm:ptLst>
  <dgm:cxnLst>
    <dgm:cxn modelId="{66A36FE3-B293-4419-8BCC-11EC2B783F59}" type="presOf" srcId="{BB87965F-CDA4-4299-9C75-7093D95079E0}" destId="{A37B2BE7-829A-49E0-AD86-285AFDF3A31C}" srcOrd="0" destOrd="0" presId="urn:microsoft.com/office/officeart/2005/8/layout/pictureOrgChart+Icon"/>
    <dgm:cxn modelId="{287229AC-F2D5-4658-8E53-B0EB23B7EA60}" srcId="{4058E998-AC91-4465-BF77-B0BBF45A09D5}" destId="{BB87965F-CDA4-4299-9C75-7093D95079E0}" srcOrd="0" destOrd="0" parTransId="{55A5F88A-C9A9-4CA9-A111-1C3683ABA06E}" sibTransId="{17B32AAB-03FC-4260-A2B8-94B11329201E}"/>
    <dgm:cxn modelId="{4595880A-308E-4399-B790-33CC6498BFB1}" type="presOf" srcId="{4058E998-AC91-4465-BF77-B0BBF45A09D5}" destId="{0B82A11C-C02D-4F85-9D06-E3D118998BB7}" srcOrd="0" destOrd="0" presId="urn:microsoft.com/office/officeart/2005/8/layout/pictureOrgChart+Icon"/>
    <dgm:cxn modelId="{6F84C58A-61B6-4040-B9B8-236A4BCA97C7}" type="presOf" srcId="{BB87965F-CDA4-4299-9C75-7093D95079E0}" destId="{99FF7E4C-3CE0-4A04-9C39-4DADBC2F57C1}" srcOrd="1" destOrd="0" presId="urn:microsoft.com/office/officeart/2005/8/layout/pictureOrgChart+Icon"/>
    <dgm:cxn modelId="{29ECCAC5-AB2C-46FC-9CD4-E3892116A08A}" type="presParOf" srcId="{0B82A11C-C02D-4F85-9D06-E3D118998BB7}" destId="{CF143B04-A28D-4E91-812A-4A1B923E424E}" srcOrd="0" destOrd="0" presId="urn:microsoft.com/office/officeart/2005/8/layout/pictureOrgChart+Icon"/>
    <dgm:cxn modelId="{6BEAE599-DADE-4392-B753-EF915A0CC1A3}" type="presParOf" srcId="{CF143B04-A28D-4E91-812A-4A1B923E424E}" destId="{87E63764-52BB-4249-9D25-6362F8554475}" srcOrd="0" destOrd="0" presId="urn:microsoft.com/office/officeart/2005/8/layout/pictureOrgChart+Icon"/>
    <dgm:cxn modelId="{A3F8C5D9-C1AE-4723-87CC-3CC0DFF6FF7E}" type="presParOf" srcId="{87E63764-52BB-4249-9D25-6362F8554475}" destId="{A37B2BE7-829A-49E0-AD86-285AFDF3A31C}" srcOrd="0" destOrd="0" presId="urn:microsoft.com/office/officeart/2005/8/layout/pictureOrgChart+Icon"/>
    <dgm:cxn modelId="{2ED8BBCA-38A5-4942-A586-5B5C54F1881C}" type="presParOf" srcId="{87E63764-52BB-4249-9D25-6362F8554475}" destId="{267F24F3-E811-4091-81ED-502F0FAB3BA7}" srcOrd="1" destOrd="0" presId="urn:microsoft.com/office/officeart/2005/8/layout/pictureOrgChart+Icon"/>
    <dgm:cxn modelId="{E386D9AA-46C7-4099-973F-A50D47551773}" type="presParOf" srcId="{87E63764-52BB-4249-9D25-6362F8554475}" destId="{99FF7E4C-3CE0-4A04-9C39-4DADBC2F57C1}" srcOrd="2" destOrd="0" presId="urn:microsoft.com/office/officeart/2005/8/layout/pictureOrgChart+Icon"/>
    <dgm:cxn modelId="{CD68498A-665F-4B06-927E-1B886D0D9D59}" type="presParOf" srcId="{CF143B04-A28D-4E91-812A-4A1B923E424E}" destId="{D1C8B879-E32F-4697-964A-0288E9EDA103}" srcOrd="1" destOrd="0" presId="urn:microsoft.com/office/officeart/2005/8/layout/pictureOrgChart+Icon"/>
    <dgm:cxn modelId="{8B336C4E-7F18-44C4-A58F-1FFD9559F19E}" type="presParOf" srcId="{CF143B04-A28D-4E91-812A-4A1B923E424E}" destId="{6ABA0AE2-7656-4B1D-8E29-9FA076FE8893}" srcOrd="2" destOrd="0" presId="urn:microsoft.com/office/officeart/2005/8/layout/pictureOrgChart+Icon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7B2BE7-829A-49E0-AD86-285AFDF3A31C}">
      <dsp:nvSpPr>
        <dsp:cNvPr id="0" name=""/>
        <dsp:cNvSpPr/>
      </dsp:nvSpPr>
      <dsp:spPr>
        <a:xfrm>
          <a:off x="225320" y="2330"/>
          <a:ext cx="3673579" cy="2245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48473" tIns="22860" rIns="22860" bIns="22860" numCol="1" spcCol="1270" anchor="ctr" anchorCtr="0">
          <a:noAutofit/>
        </a:bodyPr>
        <a:lstStyle/>
        <a:p>
          <a:pPr lvl="0" algn="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600" kern="1200"/>
            <a:t>LOGO</a:t>
          </a:r>
        </a:p>
      </dsp:txBody>
      <dsp:txXfrm>
        <a:off x="225320" y="2330"/>
        <a:ext cx="3673579" cy="2245569"/>
      </dsp:txXfrm>
    </dsp:sp>
    <dsp:sp modelId="{267F24F3-E811-4091-81ED-502F0FAB3BA7}">
      <dsp:nvSpPr>
        <dsp:cNvPr id="0" name=""/>
        <dsp:cNvSpPr/>
      </dsp:nvSpPr>
      <dsp:spPr>
        <a:xfrm>
          <a:off x="239510" y="228907"/>
          <a:ext cx="2442686" cy="1637988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ictureOrgChart+Icon">
  <dgm:title val="Organigrama con imágenes"/>
  <dgm:desc val="Se usa para mostrar información o relaciones jerárquicas en una organización, con las correspondientes imágenes. La forma Asistente y los diseños de dependencia de organigrama están disponibles con este diseño."/>
  <dgm:catLst>
    <dgm:cat type="hierarchy" pri="1050"/>
    <dgm:cat type="officeonline" pri="1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Pict1" styleLbl="alignImgPlace1">
              <dgm:alg type="sp"/>
              <dgm:shape xmlns:r="http://schemas.openxmlformats.org/officeDocument/2006/relationships" type="rect" r:blip="" blipPhldr="1">
                <dgm:adjLst/>
              </dgm:shape>
              <dgm:presOf/>
              <dgm:constrLst/>
              <dgm:ruleLst/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Pict" styleLbl="alignImgPlace1">
                    <dgm:alg type="sp"/>
                    <dgm:shape xmlns:r="http://schemas.openxmlformats.org/officeDocument/2006/relationships" type="rect" r:blip="" blipPhldr="1">
                      <dgm:adjLst/>
                    </dgm:shape>
                    <dgm:presOf/>
                    <dgm:constrLst/>
                    <dgm:ruleLst/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Pict3" styleLbl="alignImgPlace1">
                    <dgm:alg type="sp"/>
                    <dgm:shape xmlns:r="http://schemas.openxmlformats.org/officeDocument/2006/relationships" type="rect" r:blip="" blipPhldr="1">
                      <dgm:adjLst/>
                    </dgm:shape>
                    <dgm:presOf/>
                    <dgm:constrLst/>
                    <dgm:ruleLst/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B59B-E2FB-4760-91C4-69C31409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t</dc:creator>
  <cp:lastModifiedBy>Secot</cp:lastModifiedBy>
  <cp:revision>9</cp:revision>
  <dcterms:created xsi:type="dcterms:W3CDTF">2016-04-28T11:30:00Z</dcterms:created>
  <dcterms:modified xsi:type="dcterms:W3CDTF">2017-02-20T16:01:00Z</dcterms:modified>
</cp:coreProperties>
</file>